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2DC38" w14:textId="1A72BAF7" w:rsidR="00550875" w:rsidRPr="00745BEA" w:rsidRDefault="00741E66" w:rsidP="0055087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60CDE5D" wp14:editId="0417AC60">
            <wp:simplePos x="0" y="0"/>
            <wp:positionH relativeFrom="margin">
              <wp:posOffset>-29462</wp:posOffset>
            </wp:positionH>
            <wp:positionV relativeFrom="paragraph">
              <wp:posOffset>-298940</wp:posOffset>
            </wp:positionV>
            <wp:extent cx="1564395" cy="537508"/>
            <wp:effectExtent l="0" t="0" r="0" b="0"/>
            <wp:wrapNone/>
            <wp:docPr id="12" name="Grafik 11" descr="Blauen">
              <a:hlinkClick xmlns:a="http://schemas.openxmlformats.org/drawingml/2006/main" r:id="rId8" tooltip="&quot;Blau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Blauen">
                      <a:hlinkClick r:id="rId8" tooltip="&quot;Blau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23" cy="5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A33">
        <w:rPr>
          <w:noProof/>
        </w:rPr>
        <w:drawing>
          <wp:anchor distT="0" distB="0" distL="114300" distR="114300" simplePos="0" relativeHeight="251657216" behindDoc="1" locked="0" layoutInCell="1" allowOverlap="1" wp14:anchorId="09C49821" wp14:editId="79868F44">
            <wp:simplePos x="0" y="0"/>
            <wp:positionH relativeFrom="page">
              <wp:posOffset>3999865</wp:posOffset>
            </wp:positionH>
            <wp:positionV relativeFrom="page">
              <wp:posOffset>66040</wp:posOffset>
            </wp:positionV>
            <wp:extent cx="3059430" cy="1158875"/>
            <wp:effectExtent l="0" t="0" r="0" b="0"/>
            <wp:wrapTight wrapText="bothSides">
              <wp:wrapPolygon edited="0">
                <wp:start x="0" y="0"/>
                <wp:lineTo x="0" y="21304"/>
                <wp:lineTo x="21519" y="21304"/>
                <wp:lineTo x="21519" y="0"/>
                <wp:lineTo x="0" y="0"/>
              </wp:wrapPolygon>
            </wp:wrapTight>
            <wp:docPr id="13" name="Grafik 4" descr="M:\Vorlagen\neuer Briefkopf\Logo_Pfaffnau\Gemeinde_Pfaffnau_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M:\Vorlagen\neuer Briefkopf\Logo_Pfaffnau\Gemeinde_Pfaffnau_Logo_2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734BF" w14:textId="77777777" w:rsidR="00DF19BC" w:rsidRPr="00745BEA" w:rsidRDefault="0080350C" w:rsidP="00180BA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tab/>
      </w:r>
      <w:r w:rsidRPr="00745BEA">
        <w:rPr>
          <w:rFonts w:ascii="Fakt Pro Nor" w:hAnsi="Fakt Pro Nor"/>
          <w:noProof/>
          <w:sz w:val="22"/>
          <w:szCs w:val="22"/>
        </w:rPr>
        <w:tab/>
      </w:r>
    </w:p>
    <w:p w14:paraId="6CBF6C82" w14:textId="77777777"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14:paraId="06B2B15D" w14:textId="77777777" w:rsidR="00550875" w:rsidRPr="00550875" w:rsidRDefault="00550875" w:rsidP="00550875">
      <w:pPr>
        <w:tabs>
          <w:tab w:val="center" w:pos="4536"/>
          <w:tab w:val="right" w:pos="9072"/>
        </w:tabs>
        <w:jc w:val="left"/>
        <w:rPr>
          <w:rFonts w:ascii="Fakt Pro SmBd" w:eastAsia="Calibri" w:hAnsi="Fakt Pro SmBd"/>
          <w:sz w:val="52"/>
          <w:szCs w:val="52"/>
          <w:lang w:eastAsia="en-US"/>
        </w:rPr>
      </w:pPr>
      <w:r w:rsidRPr="00550875">
        <w:rPr>
          <w:rFonts w:ascii="Fakt Pro SmBd" w:eastAsia="Calibri" w:hAnsi="Fakt Pro SmBd"/>
          <w:sz w:val="52"/>
          <w:szCs w:val="52"/>
          <w:lang w:eastAsia="en-US"/>
        </w:rPr>
        <w:t xml:space="preserve">Erklärung pro </w:t>
      </w:r>
    </w:p>
    <w:p w14:paraId="104AF343" w14:textId="77777777" w:rsidR="00550875" w:rsidRPr="00550875" w:rsidRDefault="00550875" w:rsidP="00550875">
      <w:pPr>
        <w:tabs>
          <w:tab w:val="center" w:pos="4536"/>
          <w:tab w:val="right" w:pos="9072"/>
        </w:tabs>
        <w:jc w:val="left"/>
        <w:rPr>
          <w:rFonts w:ascii="Fakt Pro Nor" w:hAnsi="Fakt Pro Nor"/>
          <w:noProof/>
          <w:sz w:val="22"/>
          <w:szCs w:val="22"/>
        </w:rPr>
      </w:pPr>
      <w:r w:rsidRPr="00550875">
        <w:rPr>
          <w:rFonts w:ascii="Fakt Pro SmBd" w:eastAsia="Calibri" w:hAnsi="Fakt Pro SmBd"/>
          <w:sz w:val="52"/>
          <w:szCs w:val="52"/>
          <w:lang w:eastAsia="en-US"/>
        </w:rPr>
        <w:t xml:space="preserve">Jugendschutz für einen Einzelanlass </w:t>
      </w:r>
    </w:p>
    <w:p w14:paraId="266306D7" w14:textId="77777777" w:rsidR="00550875" w:rsidRPr="00550875" w:rsidRDefault="00550875" w:rsidP="00550875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14:paraId="400A341B" w14:textId="77777777" w:rsidR="00550875" w:rsidRPr="00550875" w:rsidRDefault="00550875" w:rsidP="00550875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550875">
        <w:rPr>
          <w:rFonts w:ascii="Fakt Pro Nor" w:hAnsi="Fakt Pro Nor"/>
          <w:color w:val="000000"/>
          <w:sz w:val="22"/>
          <w:szCs w:val="22"/>
          <w:lang w:val="de-DE"/>
        </w:rPr>
        <w:t xml:space="preserve">In </w:t>
      </w:r>
      <w:r w:rsidR="0064204F">
        <w:rPr>
          <w:rFonts w:ascii="Fakt Pro Nor" w:hAnsi="Fakt Pro Nor"/>
          <w:color w:val="000000"/>
          <w:sz w:val="22"/>
          <w:szCs w:val="22"/>
          <w:lang w:val="de-DE"/>
        </w:rPr>
        <w:t xml:space="preserve">Pfaffnau/St.Urban und </w:t>
      </w:r>
      <w:r w:rsidRPr="00550875">
        <w:rPr>
          <w:rFonts w:ascii="Fakt Pro Nor" w:hAnsi="Fakt Pro Nor"/>
          <w:color w:val="000000"/>
          <w:sz w:val="22"/>
          <w:szCs w:val="22"/>
          <w:lang w:val="de-DE"/>
        </w:rPr>
        <w:t xml:space="preserve">Roggliswil muss diese Erklärung pro Jugendschutz mind. 3 Wochen vor Durchführung eines öffentlichen Einzelanlasses bei der Gemeinde eingereicht werden. Diese Erklärung pro Jugendschutz ersetzt </w:t>
      </w:r>
      <w:r w:rsidRPr="00550875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550875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550875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gewerbe- und Gewerbepolizei eingereicht werden muss. Den Entscheid über die Bewilligungen erhalten Sie von der Gastgewerbe- und Gewerbepolizei.</w:t>
      </w:r>
    </w:p>
    <w:p w14:paraId="627DCD05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F2F1129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550875">
        <w:rPr>
          <w:rFonts w:ascii="Fakt Pro Nor" w:eastAsia="Calibri" w:hAnsi="Fakt Pro Nor"/>
          <w:sz w:val="22"/>
          <w:szCs w:val="22"/>
          <w:lang w:eastAsia="en-US"/>
        </w:rP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14:paraId="1BB20B4B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1867F4F8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Veranstaltungsort (Adresse oder Bezeichnung)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550875">
        <w:rPr>
          <w:rFonts w:ascii="Fakt Pro Nor" w:eastAsia="Calibri" w:hAnsi="Fakt Pro Nor"/>
          <w:sz w:val="22"/>
          <w:szCs w:val="22"/>
          <w:lang w:eastAsia="en-US"/>
        </w:rP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14:paraId="672D94D3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5AB34E79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Anzahl zu erwartende Personen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550875">
        <w:rPr>
          <w:rFonts w:ascii="Fakt Pro Nor" w:eastAsia="Calibri" w:hAnsi="Fakt Pro Nor"/>
          <w:sz w:val="22"/>
          <w:szCs w:val="22"/>
          <w:lang w:eastAsia="en-US"/>
        </w:rP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14:paraId="2BD66069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5A3D5790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550875">
        <w:rPr>
          <w:rFonts w:ascii="Fakt Pro Nor" w:eastAsia="Calibri" w:hAnsi="Fakt Pro Nor"/>
          <w:sz w:val="22"/>
          <w:szCs w:val="22"/>
          <w:lang w:eastAsia="en-US"/>
        </w:rP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14:paraId="7E550AB9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1F894C20" w14:textId="17F2D236" w:rsidR="00550875" w:rsidRPr="00550875" w:rsidRDefault="00550875" w:rsidP="00550875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bookmarkStart w:id="5" w:name="Kontrollkästchen2"/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713A3745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Ja     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167557D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6" w:name="Text5"/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550875">
        <w:rPr>
          <w:rFonts w:ascii="Fakt Pro Nor" w:eastAsia="Calibri" w:hAnsi="Fakt Pro Nor"/>
          <w:sz w:val="22"/>
          <w:szCs w:val="22"/>
          <w:lang w:eastAsia="en-US"/>
        </w:rP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Jahre</w:t>
      </w:r>
    </w:p>
    <w:p w14:paraId="54478D54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Wurden Kontrollarmbäder bestellt?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Ja     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58059F17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Wurden 16/18 Hinweisschilder bestellt?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Ja     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AB50B72" w14:textId="77777777" w:rsidR="00550875" w:rsidRPr="00550875" w:rsidRDefault="00550875" w:rsidP="00550875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Kontrollarmbänder</w:t>
      </w:r>
      <w:r w:rsidRPr="00550875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550875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1" w:history="1">
        <w:r w:rsidRPr="00550875">
          <w:rPr>
            <w:rFonts w:ascii="Fakt Pro Nor" w:hAnsi="Fakt Pro Nor"/>
            <w:bCs/>
            <w:sz w:val="22"/>
            <w:szCs w:val="22"/>
            <w:lang w:val="de-DE"/>
          </w:rPr>
          <w:t>www.akzent-luzern.ch/luegsch</w:t>
        </w:r>
      </w:hyperlink>
    </w:p>
    <w:p w14:paraId="3E85094D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10C2B69A" w14:textId="77777777" w:rsidR="00550875" w:rsidRPr="00550875" w:rsidRDefault="00550875" w:rsidP="00550875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6"/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550875">
        <w:rPr>
          <w:rFonts w:ascii="Fakt Pro Nor" w:eastAsia="Calibri" w:hAnsi="Fakt Pro Nor"/>
          <w:sz w:val="22"/>
          <w:szCs w:val="22"/>
          <w:lang w:eastAsia="en-US"/>
        </w:rP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</w:p>
    <w:p w14:paraId="18E3ED71" w14:textId="77777777" w:rsidR="00550875" w:rsidRPr="00550875" w:rsidRDefault="00550875" w:rsidP="00550875">
      <w:pPr>
        <w:keepNext/>
        <w:spacing w:before="240" w:after="60"/>
        <w:jc w:val="left"/>
        <w:outlineLvl w:val="2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Verantwortlich für das Einhalten des Jugendschutzes</w:t>
      </w:r>
    </w:p>
    <w:p w14:paraId="7B18C411" w14:textId="77777777" w:rsidR="00550875" w:rsidRPr="00550875" w:rsidRDefault="00550875" w:rsidP="00550875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0026ACFA" w14:textId="77777777" w:rsidR="00550875" w:rsidRPr="00550875" w:rsidRDefault="00550875" w:rsidP="0055087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8"/>
    </w:p>
    <w:p w14:paraId="66C69C67" w14:textId="77777777" w:rsidR="00550875" w:rsidRPr="00550875" w:rsidRDefault="00550875" w:rsidP="0055087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C6B145A" w14:textId="77777777" w:rsidR="00550875" w:rsidRPr="00550875" w:rsidRDefault="00550875" w:rsidP="0055087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9" w:name="Text8"/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bookmarkStart w:id="10" w:name="_GoBack"/>
      <w:bookmarkEnd w:id="10"/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14:paraId="62F8AF5D" w14:textId="77777777" w:rsidR="00550875" w:rsidRPr="00550875" w:rsidRDefault="00550875" w:rsidP="0055087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796C678F" w14:textId="77777777" w:rsidR="00550875" w:rsidRPr="00550875" w:rsidRDefault="00550875" w:rsidP="0055087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14:paraId="4ECDE4EA" w14:textId="77777777" w:rsidR="00550875" w:rsidRPr="00550875" w:rsidRDefault="00550875" w:rsidP="0055087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4BD3CA89" w14:textId="77777777" w:rsidR="00550875" w:rsidRPr="00550875" w:rsidRDefault="00550875" w:rsidP="0055087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14:paraId="170DC855" w14:textId="77777777" w:rsidR="00550875" w:rsidRPr="00550875" w:rsidRDefault="00550875" w:rsidP="00550875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06CB2133" w14:textId="77777777" w:rsidR="00550875" w:rsidRPr="00550875" w:rsidRDefault="00550875" w:rsidP="00550875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39C55D78" w14:textId="77777777" w:rsidR="00550875" w:rsidRPr="00550875" w:rsidRDefault="00550875" w:rsidP="0055087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14:paraId="639FAA6B" w14:textId="77777777" w:rsidR="00550875" w:rsidRPr="00550875" w:rsidRDefault="00550875" w:rsidP="00550875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7F59C54D" w14:textId="77777777" w:rsidR="00550875" w:rsidRPr="00550875" w:rsidRDefault="00550875" w:rsidP="00550875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31F31389" w14:textId="77777777" w:rsidR="00550875" w:rsidRPr="00550875" w:rsidRDefault="00550875" w:rsidP="00550875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550875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14:paraId="55412C49" w14:textId="77777777" w:rsidR="00550875" w:rsidRPr="00550875" w:rsidRDefault="00550875" w:rsidP="00550875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14:paraId="404CCB3B" w14:textId="77777777" w:rsidR="00550875" w:rsidRPr="00550875" w:rsidRDefault="00550875" w:rsidP="00550875">
      <w:pPr>
        <w:tabs>
          <w:tab w:val="center" w:pos="4536"/>
          <w:tab w:val="right" w:pos="9072"/>
        </w:tabs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5D1D60B0" w14:textId="77777777" w:rsidR="00550875" w:rsidRPr="00550875" w:rsidRDefault="00550875" w:rsidP="00550875">
      <w:pPr>
        <w:tabs>
          <w:tab w:val="center" w:pos="4536"/>
          <w:tab w:val="right" w:pos="9072"/>
        </w:tabs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4B131A00" w14:textId="77777777" w:rsidR="009E576E" w:rsidRDefault="00550875" w:rsidP="00550875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550875">
        <w:rPr>
          <w:rFonts w:ascii="Fakt Pro SmBd" w:eastAsia="Calibri" w:hAnsi="Fakt Pro SmBd"/>
          <w:sz w:val="22"/>
          <w:szCs w:val="22"/>
          <w:lang w:eastAsia="en-US"/>
        </w:rPr>
        <w:t>Erklärung pro Jugendschutz und Checkliste mindestens 3 Wochen vor dem Anlass einsenden</w:t>
      </w:r>
    </w:p>
    <w:p w14:paraId="36D95894" w14:textId="77777777"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14:paraId="3C4E49C9" w14:textId="576F52A4" w:rsidR="00E00779" w:rsidRDefault="00E00779" w:rsidP="00741E66">
      <w:pPr>
        <w:pStyle w:val="Kopfzeile"/>
        <w:jc w:val="left"/>
        <w:rPr>
          <w:rFonts w:ascii="Fakt Pro SmBd" w:eastAsia="Calibri" w:hAnsi="Fakt Pro SmBd"/>
          <w:sz w:val="52"/>
          <w:szCs w:val="5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8540FF" wp14:editId="5715B5B2">
            <wp:simplePos x="0" y="0"/>
            <wp:positionH relativeFrom="margin">
              <wp:posOffset>-95219</wp:posOffset>
            </wp:positionH>
            <wp:positionV relativeFrom="paragraph">
              <wp:posOffset>298</wp:posOffset>
            </wp:positionV>
            <wp:extent cx="1465243" cy="503440"/>
            <wp:effectExtent l="0" t="0" r="1905" b="0"/>
            <wp:wrapTight wrapText="bothSides">
              <wp:wrapPolygon edited="0">
                <wp:start x="1685" y="0"/>
                <wp:lineTo x="0" y="7364"/>
                <wp:lineTo x="0" y="19636"/>
                <wp:lineTo x="2809" y="20455"/>
                <wp:lineTo x="17977" y="20455"/>
                <wp:lineTo x="21347" y="20455"/>
                <wp:lineTo x="21347" y="3273"/>
                <wp:lineTo x="2809" y="0"/>
                <wp:lineTo x="1685" y="0"/>
              </wp:wrapPolygon>
            </wp:wrapTight>
            <wp:docPr id="15" name="Grafik 11" descr="Blauen">
              <a:hlinkClick xmlns:a="http://schemas.openxmlformats.org/drawingml/2006/main" r:id="rId8" tooltip="&quot;Blau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Blauen">
                      <a:hlinkClick r:id="rId8" tooltip="&quot;Blau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43" cy="5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4A3D3" w14:textId="77777777" w:rsidR="00E00779" w:rsidRDefault="00E00779" w:rsidP="00741E66">
      <w:pPr>
        <w:pStyle w:val="Kopfzeile"/>
        <w:jc w:val="left"/>
        <w:rPr>
          <w:rFonts w:ascii="Fakt Pro SmBd" w:eastAsia="Calibri" w:hAnsi="Fakt Pro SmBd"/>
          <w:sz w:val="52"/>
          <w:szCs w:val="52"/>
          <w:lang w:eastAsia="en-US"/>
        </w:rPr>
      </w:pPr>
    </w:p>
    <w:p w14:paraId="6BA72862" w14:textId="77777777" w:rsidR="00E00779" w:rsidRDefault="00E00779" w:rsidP="00741E66">
      <w:pPr>
        <w:pStyle w:val="Kopfzeile"/>
        <w:jc w:val="left"/>
        <w:rPr>
          <w:rFonts w:ascii="Fakt Pro SmBd" w:eastAsia="Calibri" w:hAnsi="Fakt Pro SmBd"/>
          <w:sz w:val="52"/>
          <w:szCs w:val="52"/>
          <w:lang w:eastAsia="en-US"/>
        </w:rPr>
      </w:pPr>
    </w:p>
    <w:p w14:paraId="4A6DBEF4" w14:textId="16CDAE5F" w:rsidR="00550875" w:rsidRPr="00E00779" w:rsidRDefault="00934A33" w:rsidP="00741E66">
      <w:pPr>
        <w:pStyle w:val="Kopfzeile"/>
        <w:jc w:val="left"/>
        <w:rPr>
          <w:rFonts w:ascii="Fakt Pro SmBd" w:eastAsia="Calibri" w:hAnsi="Fakt Pro SmBd"/>
          <w:sz w:val="72"/>
          <w:szCs w:val="7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BB6E5A" wp14:editId="6137B5B4">
            <wp:simplePos x="0" y="0"/>
            <wp:positionH relativeFrom="page">
              <wp:posOffset>4123690</wp:posOffset>
            </wp:positionH>
            <wp:positionV relativeFrom="page">
              <wp:posOffset>94615</wp:posOffset>
            </wp:positionV>
            <wp:extent cx="3059430" cy="1158875"/>
            <wp:effectExtent l="0" t="0" r="0" b="0"/>
            <wp:wrapTight wrapText="bothSides">
              <wp:wrapPolygon edited="0">
                <wp:start x="0" y="0"/>
                <wp:lineTo x="0" y="21304"/>
                <wp:lineTo x="21519" y="21304"/>
                <wp:lineTo x="21519" y="0"/>
                <wp:lineTo x="0" y="0"/>
              </wp:wrapPolygon>
            </wp:wrapTight>
            <wp:docPr id="14" name="Grafik 4" descr="M:\Vorlagen\neuer Briefkopf\Logo_Pfaffnau\Gemeinde_Pfaffnau_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M:\Vorlagen\neuer Briefkopf\Logo_Pfaffnau\Gemeinde_Pfaffnau_Logo_2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75" w:rsidRPr="00E00779">
        <w:rPr>
          <w:rFonts w:ascii="Fakt Pro SmBd" w:eastAsia="Calibri" w:hAnsi="Fakt Pro SmBd"/>
          <w:sz w:val="52"/>
          <w:szCs w:val="52"/>
          <w:lang w:eastAsia="en-US"/>
        </w:rPr>
        <w:t>Checkliste</w:t>
      </w:r>
      <w:r w:rsidR="00550875">
        <w:rPr>
          <w:rFonts w:ascii="Fakt Pro SmBd" w:eastAsia="Calibri" w:hAnsi="Fakt Pro SmBd"/>
          <w:sz w:val="72"/>
          <w:szCs w:val="72"/>
          <w:lang w:eastAsia="en-US"/>
        </w:rPr>
        <w:t xml:space="preserve"> </w:t>
      </w:r>
      <w:r w:rsidR="00550875" w:rsidRPr="00E00779">
        <w:rPr>
          <w:rFonts w:ascii="Fakt Pro SmBd" w:eastAsia="Calibri" w:hAnsi="Fakt Pro SmBd"/>
          <w:sz w:val="52"/>
          <w:szCs w:val="52"/>
          <w:lang w:eastAsia="en-US"/>
        </w:rPr>
        <w:t>Jugendschutz</w:t>
      </w:r>
    </w:p>
    <w:p w14:paraId="6F437D37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(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= zwingende Auflagen des Gesetzes, diese können von der Polizei überprüft werden)</w:t>
      </w:r>
    </w:p>
    <w:p w14:paraId="0B279A60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959FDDD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550875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14:paraId="5C6CC879" w14:textId="77777777" w:rsidR="00550875" w:rsidRPr="00550875" w:rsidRDefault="00550875" w:rsidP="00550875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Ausweispflicht und Alterslimiten sind auf Plakaten, Flyern und Webauftritt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5453A4D8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Mitarbeitende sind über den Jugendschutz informiert und halten diesen ein </w:t>
      </w:r>
    </w:p>
    <w:p w14:paraId="27E7D8F9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550875"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 unter jalk.ch)</w:t>
      </w:r>
    </w:p>
    <w:p w14:paraId="047B8E85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Jugendliche werden mit Angeboten zum Mitmachen aktiviert</w:t>
      </w:r>
    </w:p>
    <w:p w14:paraId="1317316D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7BCFE368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550875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14:paraId="7154118D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Alterseinteilung mit verschiedenfarbigen Kontrollarmbändern, die zugleich auch </w:t>
      </w:r>
    </w:p>
    <w:p w14:paraId="41324955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ab/>
        <w:t xml:space="preserve"> Eintrittsbänder sein können</w:t>
      </w:r>
    </w:p>
    <w:p w14:paraId="41340624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550875">
        <w:rPr>
          <w:rFonts w:ascii="Times New Roman" w:hAnsi="Times New Roman"/>
          <w:sz w:val="24"/>
          <w:szCs w:val="24"/>
        </w:rPr>
        <w:sym w:font="Wingdings 2" w:char="F050"/>
      </w:r>
      <w:r w:rsidRPr="00550875">
        <w:rPr>
          <w:rFonts w:ascii="Times New Roman" w:hAnsi="Times New Roman"/>
          <w:sz w:val="24"/>
          <w:szCs w:val="24"/>
        </w:rPr>
        <w:t xml:space="preserve">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Die 16/18 Hinweisschilder sind beim Eingang gut sichtbar angebracht</w:t>
      </w:r>
    </w:p>
    <w:p w14:paraId="03DC58C4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74607D5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Das Personal ist instruiert über:</w:t>
      </w:r>
    </w:p>
    <w:p w14:paraId="14A74BCD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550875">
        <w:rPr>
          <w:rFonts w:ascii="Times New Roman" w:hAnsi="Times New Roman"/>
          <w:sz w:val="24"/>
          <w:szCs w:val="24"/>
        </w:rPr>
        <w:sym w:font="Wingdings 2" w:char="F050"/>
      </w:r>
      <w:r w:rsidRPr="00550875">
        <w:rPr>
          <w:rFonts w:ascii="Times New Roman" w:hAnsi="Times New Roman"/>
          <w:sz w:val="24"/>
          <w:szCs w:val="24"/>
        </w:rPr>
        <w:t xml:space="preserve">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</w:p>
    <w:p w14:paraId="7113ADA5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Die Ausweiskontrolle (nur amtliche Ausweise)</w:t>
      </w:r>
    </w:p>
    <w:p w14:paraId="1AF9794C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Das Verhalten gegenüber aggressiven Festbesuchern</w:t>
      </w:r>
    </w:p>
    <w:p w14:paraId="6FAF10E1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A277164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550875"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14:paraId="4635C14D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Das Servicepersonal (mind. 18-jährig) ist instruiert über:</w:t>
      </w:r>
    </w:p>
    <w:p w14:paraId="174574C0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550875">
        <w:rPr>
          <w:rFonts w:ascii="Times New Roman" w:hAnsi="Times New Roman"/>
          <w:sz w:val="24"/>
          <w:szCs w:val="24"/>
        </w:rPr>
        <w:sym w:font="Wingdings 2" w:char="F050"/>
      </w:r>
      <w:r w:rsidRPr="00550875">
        <w:rPr>
          <w:rFonts w:ascii="Times New Roman" w:hAnsi="Times New Roman"/>
          <w:sz w:val="24"/>
          <w:szCs w:val="24"/>
        </w:rPr>
        <w:t xml:space="preserve">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 und verlangt konsequent den Ausweis, falls keine Kontrollarmbänder das Alter kennzeichnen</w:t>
      </w:r>
    </w:p>
    <w:p w14:paraId="5E9CB20E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550875">
        <w:rPr>
          <w:rFonts w:ascii="Times New Roman" w:hAnsi="Times New Roman"/>
          <w:sz w:val="24"/>
          <w:szCs w:val="24"/>
        </w:rPr>
        <w:sym w:font="Wingdings 2" w:char="F050"/>
      </w:r>
      <w:r w:rsidRPr="00550875">
        <w:rPr>
          <w:rFonts w:ascii="Times New Roman" w:hAnsi="Times New Roman"/>
          <w:sz w:val="24"/>
          <w:szCs w:val="24"/>
        </w:rPr>
        <w:t xml:space="preserve">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Die 16/18 Hinweisschilder sind an den Ausschankstellen gut sichtbar angebracht.</w:t>
      </w:r>
    </w:p>
    <w:p w14:paraId="3C67A7CA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550875">
        <w:rPr>
          <w:rFonts w:ascii="Times New Roman" w:hAnsi="Times New Roman"/>
          <w:sz w:val="24"/>
          <w:szCs w:val="24"/>
        </w:rPr>
        <w:sym w:font="Wingdings 2" w:char="F050"/>
      </w:r>
      <w:r w:rsidRPr="00550875">
        <w:rPr>
          <w:rFonts w:ascii="Times New Roman" w:hAnsi="Times New Roman"/>
          <w:sz w:val="24"/>
          <w:szCs w:val="24"/>
        </w:rPr>
        <w:t xml:space="preserve"> </w:t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>Mindestens drei alkoholfreie Getränke werden billiger abgegeben, als das billigste alkoholhaltige Getränk in der gleichen Menge</w:t>
      </w:r>
    </w:p>
    <w:p w14:paraId="6F9CCF04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Mineralwasser wird sehr günstig abgegeben</w:t>
      </w:r>
    </w:p>
    <w:p w14:paraId="6DBEB619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B44B1F">
        <w:rPr>
          <w:rFonts w:ascii="Fakt Pro Nor" w:eastAsia="Calibri" w:hAnsi="Fakt Pro Nor"/>
          <w:sz w:val="22"/>
          <w:szCs w:val="22"/>
          <w:lang w:eastAsia="en-US"/>
        </w:rPr>
      </w:r>
      <w:r w:rsidR="00B44B1F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50875">
        <w:rPr>
          <w:rFonts w:ascii="Fakt Pro Nor" w:eastAsia="Calibri" w:hAnsi="Fakt Pro Nor"/>
          <w:sz w:val="22"/>
          <w:szCs w:val="22"/>
          <w:lang w:eastAsia="en-US"/>
        </w:rPr>
        <w:t xml:space="preserve">  Mindestens 1 alkoholfreier Drink und/oder Shot </w:t>
      </w:r>
    </w:p>
    <w:p w14:paraId="485CE1C8" w14:textId="77777777" w:rsidR="00550875" w:rsidRPr="00550875" w:rsidRDefault="00550875" w:rsidP="00550875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E4E8382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550875">
        <w:rPr>
          <w:rFonts w:ascii="Fakt Pro SmBd" w:eastAsia="Calibri" w:hAnsi="Fakt Pro SmBd"/>
          <w:sz w:val="22"/>
          <w:szCs w:val="22"/>
          <w:lang w:eastAsia="en-US"/>
        </w:rPr>
        <w:t>Weitere Informationen und Materialien</w:t>
      </w:r>
    </w:p>
    <w:p w14:paraId="1517E181" w14:textId="77777777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550875">
        <w:rPr>
          <w:rFonts w:eastAsia="Calibri" w:cs="Arial"/>
          <w:sz w:val="22"/>
          <w:szCs w:val="22"/>
          <w:lang w:eastAsia="en-US"/>
        </w:rPr>
        <w:t>Jugendarbeit Pfaffnau – St. Urban – Roggliswil</w:t>
      </w:r>
    </w:p>
    <w:p w14:paraId="5032CC15" w14:textId="3FB0CA0F" w:rsidR="00550875" w:rsidRPr="00550875" w:rsidRDefault="00741E66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Britta Gut</w:t>
      </w:r>
      <w:r w:rsidR="00550875" w:rsidRPr="00550875">
        <w:rPr>
          <w:rFonts w:eastAsia="Calibri" w:cs="Arial"/>
          <w:sz w:val="22"/>
          <w:szCs w:val="22"/>
          <w:lang w:eastAsia="en-US"/>
        </w:rPr>
        <w:t xml:space="preserve">, Tel. 079 </w:t>
      </w:r>
      <w:r>
        <w:rPr>
          <w:rFonts w:eastAsia="Calibri" w:cs="Arial"/>
          <w:sz w:val="22"/>
          <w:szCs w:val="22"/>
          <w:lang w:eastAsia="en-US"/>
        </w:rPr>
        <w:t>759 33 46</w:t>
      </w:r>
      <w:r w:rsidR="00550875" w:rsidRPr="00550875">
        <w:rPr>
          <w:rFonts w:eastAsia="Calibri" w:cs="Arial"/>
          <w:sz w:val="22"/>
          <w:szCs w:val="22"/>
          <w:lang w:eastAsia="en-US"/>
        </w:rPr>
        <w:t xml:space="preserve"> oder Mail an </w:t>
      </w:r>
      <w:hyperlink r:id="rId13" w:history="1">
        <w:r w:rsidR="00550875" w:rsidRPr="00550875">
          <w:rPr>
            <w:rFonts w:eastAsia="Calibri" w:cs="Arial"/>
            <w:sz w:val="22"/>
            <w:szCs w:val="22"/>
          </w:rPr>
          <w:t>jugendarbeit@pfaffnau.ch</w:t>
        </w:r>
      </w:hyperlink>
    </w:p>
    <w:p w14:paraId="47CC20A3" w14:textId="77777777" w:rsidR="00550875" w:rsidRPr="00550875" w:rsidRDefault="00550875" w:rsidP="00550875">
      <w:pPr>
        <w:rPr>
          <w:rFonts w:ascii="Fakt Pro SmBd" w:eastAsia="Calibri" w:hAnsi="Fakt Pro SmBd"/>
          <w:sz w:val="22"/>
          <w:szCs w:val="22"/>
          <w:lang w:eastAsia="en-US"/>
        </w:rPr>
      </w:pPr>
    </w:p>
    <w:p w14:paraId="7D0CF357" w14:textId="77777777" w:rsidR="00550875" w:rsidRPr="00550875" w:rsidRDefault="00550875" w:rsidP="00550875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550875">
        <w:rPr>
          <w:rFonts w:ascii="Fakt Pro SmBd" w:eastAsia="Calibri" w:hAnsi="Fakt Pro SmBd"/>
          <w:sz w:val="22"/>
          <w:szCs w:val="22"/>
          <w:lang w:eastAsia="en-US"/>
        </w:rPr>
        <w:t>Erklärung pro Jugendschutz und Checkliste mindestens 3 Wochen vor dem Anlass einsenden an:</w:t>
      </w:r>
    </w:p>
    <w:p w14:paraId="023970B3" w14:textId="77777777" w:rsidR="00741E66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550875">
        <w:rPr>
          <w:rFonts w:eastAsia="Calibri" w:cs="Arial"/>
          <w:sz w:val="22"/>
          <w:szCs w:val="22"/>
          <w:lang w:eastAsia="en-US"/>
        </w:rPr>
        <w:t>Pfaffnau/St. Urban</w:t>
      </w:r>
      <w:r w:rsidR="00741E66">
        <w:rPr>
          <w:rFonts w:eastAsia="Calibri" w:cs="Arial"/>
          <w:sz w:val="22"/>
          <w:szCs w:val="22"/>
          <w:lang w:eastAsia="en-US"/>
        </w:rPr>
        <w:t>/</w:t>
      </w:r>
      <w:proofErr w:type="spellStart"/>
      <w:r w:rsidR="00741E66">
        <w:rPr>
          <w:rFonts w:eastAsia="Calibri" w:cs="Arial"/>
          <w:sz w:val="22"/>
          <w:szCs w:val="22"/>
          <w:lang w:eastAsia="en-US"/>
        </w:rPr>
        <w:t>Roggliswil</w:t>
      </w:r>
      <w:proofErr w:type="spellEnd"/>
      <w:r w:rsidRPr="00550875">
        <w:rPr>
          <w:rFonts w:eastAsia="Calibri" w:cs="Arial"/>
          <w:sz w:val="22"/>
          <w:szCs w:val="22"/>
          <w:lang w:eastAsia="en-US"/>
        </w:rPr>
        <w:t xml:space="preserve">: Bauverwaltung, Frau </w:t>
      </w:r>
      <w:r w:rsidR="00741E66">
        <w:rPr>
          <w:rFonts w:eastAsia="Calibri" w:cs="Arial"/>
          <w:sz w:val="22"/>
          <w:szCs w:val="22"/>
          <w:lang w:eastAsia="en-US"/>
        </w:rPr>
        <w:t xml:space="preserve">Angelina </w:t>
      </w:r>
      <w:proofErr w:type="spellStart"/>
      <w:r w:rsidR="00741E66">
        <w:rPr>
          <w:rFonts w:eastAsia="Calibri" w:cs="Arial"/>
          <w:sz w:val="22"/>
          <w:szCs w:val="22"/>
          <w:lang w:eastAsia="en-US"/>
        </w:rPr>
        <w:t>Niffeler</w:t>
      </w:r>
      <w:proofErr w:type="spellEnd"/>
      <w:r w:rsidRPr="00550875">
        <w:rPr>
          <w:rFonts w:eastAsia="Calibri" w:cs="Arial"/>
          <w:sz w:val="22"/>
          <w:szCs w:val="22"/>
          <w:lang w:eastAsia="en-US"/>
        </w:rPr>
        <w:t xml:space="preserve">, </w:t>
      </w:r>
    </w:p>
    <w:p w14:paraId="74E0408C" w14:textId="754BD928" w:rsidR="00550875" w:rsidRPr="00550875" w:rsidRDefault="00550875" w:rsidP="0055087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550875">
        <w:rPr>
          <w:rFonts w:eastAsia="Calibri" w:cs="Arial"/>
          <w:sz w:val="22"/>
          <w:szCs w:val="22"/>
          <w:lang w:eastAsia="en-US"/>
        </w:rPr>
        <w:t xml:space="preserve">6264 Pfaffnau; </w:t>
      </w:r>
      <w:hyperlink r:id="rId14" w:history="1">
        <w:r w:rsidR="00792978" w:rsidRPr="000F2C6E">
          <w:rPr>
            <w:rStyle w:val="Hyperlink"/>
            <w:rFonts w:cs="Arial"/>
            <w:sz w:val="22"/>
            <w:szCs w:val="22"/>
            <w:lang w:eastAsia="en-US"/>
          </w:rPr>
          <w:t>bauverwaltung@pfaffnau.ch</w:t>
        </w:r>
      </w:hyperlink>
    </w:p>
    <w:p w14:paraId="1163CFF2" w14:textId="77777777" w:rsidR="00550875" w:rsidRDefault="00550875" w:rsidP="0055087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D2D3F4C" w14:textId="77777777" w:rsidR="00550875" w:rsidRPr="00550875" w:rsidRDefault="00550875" w:rsidP="0055087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BE20BEC" w14:textId="77777777" w:rsidR="00550875" w:rsidRPr="00550875" w:rsidRDefault="00550875" w:rsidP="0055087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Akzent Prävention und Suchttherapie  Seidenhofstrasse 10, 6003 Luzern, Tel. 041 420 11 15</w:t>
      </w:r>
    </w:p>
    <w:p w14:paraId="79F010E2" w14:textId="77777777" w:rsidR="00480E4B" w:rsidRPr="00CF2595" w:rsidRDefault="00550875" w:rsidP="0055087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50875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A53B" w14:textId="77777777" w:rsidR="00AA608A" w:rsidRDefault="00AA608A" w:rsidP="00F07A3B">
      <w:r>
        <w:separator/>
      </w:r>
    </w:p>
  </w:endnote>
  <w:endnote w:type="continuationSeparator" w:id="0">
    <w:p w14:paraId="14FFE17E" w14:textId="77777777" w:rsidR="00AA608A" w:rsidRDefault="00AA608A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A77BA" w14:textId="77777777" w:rsidR="00AA608A" w:rsidRDefault="00AA608A" w:rsidP="00F07A3B">
      <w:r>
        <w:separator/>
      </w:r>
    </w:p>
  </w:footnote>
  <w:footnote w:type="continuationSeparator" w:id="0">
    <w:p w14:paraId="6457203A" w14:textId="77777777" w:rsidR="00AA608A" w:rsidRDefault="00AA608A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060E"/>
    <w:rsid w:val="00373654"/>
    <w:rsid w:val="003B150D"/>
    <w:rsid w:val="00480E4B"/>
    <w:rsid w:val="004869C2"/>
    <w:rsid w:val="0049402A"/>
    <w:rsid w:val="00496C69"/>
    <w:rsid w:val="00522D3A"/>
    <w:rsid w:val="00550875"/>
    <w:rsid w:val="00575014"/>
    <w:rsid w:val="00586BCB"/>
    <w:rsid w:val="0059214A"/>
    <w:rsid w:val="005B7BB3"/>
    <w:rsid w:val="005F38E4"/>
    <w:rsid w:val="00607405"/>
    <w:rsid w:val="00627EAC"/>
    <w:rsid w:val="00630642"/>
    <w:rsid w:val="0064204F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1E66"/>
    <w:rsid w:val="00745BEA"/>
    <w:rsid w:val="00766752"/>
    <w:rsid w:val="00792978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34A33"/>
    <w:rsid w:val="00945E93"/>
    <w:rsid w:val="00993593"/>
    <w:rsid w:val="009A0028"/>
    <w:rsid w:val="009E576E"/>
    <w:rsid w:val="00A45C27"/>
    <w:rsid w:val="00A70092"/>
    <w:rsid w:val="00AA0DF0"/>
    <w:rsid w:val="00AA3B8E"/>
    <w:rsid w:val="00AA608A"/>
    <w:rsid w:val="00AF0239"/>
    <w:rsid w:val="00B45463"/>
    <w:rsid w:val="00BA55C8"/>
    <w:rsid w:val="00BD1EA8"/>
    <w:rsid w:val="00C44FBE"/>
    <w:rsid w:val="00C50DAD"/>
    <w:rsid w:val="00CB6D80"/>
    <w:rsid w:val="00CD543A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E383F"/>
    <w:rsid w:val="00DF19BC"/>
    <w:rsid w:val="00E00779"/>
    <w:rsid w:val="00E07266"/>
    <w:rsid w:val="00E26F33"/>
    <w:rsid w:val="00EB5FE8"/>
    <w:rsid w:val="00F07A3B"/>
    <w:rsid w:val="00F13C6F"/>
    <w:rsid w:val="00F2484E"/>
    <w:rsid w:val="00F2799C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BC6D24"/>
  <w15:chartTrackingRefBased/>
  <w15:docId w15:val="{BF79E59D-D4EE-4104-A244-E01716B7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gliswil.ch/de/" TargetMode="External"/><Relationship Id="rId13" Type="http://schemas.openxmlformats.org/officeDocument/2006/relationships/hyperlink" Target="mailto:jugendarbeit@pfaffnau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-luzern.ch/lueg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bauverwaltung@pfaffnau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B4FC-F90A-43F2-82D2-1050CDB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938</CharactersWithSpaces>
  <SharedDoc>false</SharedDoc>
  <HLinks>
    <vt:vector size="36" baseType="variant">
      <vt:variant>
        <vt:i4>2162701</vt:i4>
      </vt:variant>
      <vt:variant>
        <vt:i4>108</vt:i4>
      </vt:variant>
      <vt:variant>
        <vt:i4>0</vt:i4>
      </vt:variant>
      <vt:variant>
        <vt:i4>5</vt:i4>
      </vt:variant>
      <vt:variant>
        <vt:lpwstr>mailto:steueramt@roggliswil.ch</vt:lpwstr>
      </vt:variant>
      <vt:variant>
        <vt:lpwstr/>
      </vt:variant>
      <vt:variant>
        <vt:i4>4784236</vt:i4>
      </vt:variant>
      <vt:variant>
        <vt:i4>105</vt:i4>
      </vt:variant>
      <vt:variant>
        <vt:i4>0</vt:i4>
      </vt:variant>
      <vt:variant>
        <vt:i4>5</vt:i4>
      </vt:variant>
      <vt:variant>
        <vt:lpwstr>mailto:bauverwaltung@pfaffnau.ch</vt:lpwstr>
      </vt:variant>
      <vt:variant>
        <vt:lpwstr/>
      </vt:variant>
      <vt:variant>
        <vt:i4>5439589</vt:i4>
      </vt:variant>
      <vt:variant>
        <vt:i4>102</vt:i4>
      </vt:variant>
      <vt:variant>
        <vt:i4>0</vt:i4>
      </vt:variant>
      <vt:variant>
        <vt:i4>5</vt:i4>
      </vt:variant>
      <vt:variant>
        <vt:lpwstr>mailto:jugendarbeit@pfaffnau.ch</vt:lpwstr>
      </vt:variant>
      <vt:variant>
        <vt:lpwstr/>
      </vt:variant>
      <vt:variant>
        <vt:i4>3145842</vt:i4>
      </vt:variant>
      <vt:variant>
        <vt:i4>39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  <vt:variant>
        <vt:i4>4521987</vt:i4>
      </vt:variant>
      <vt:variant>
        <vt:i4>-1</vt:i4>
      </vt:variant>
      <vt:variant>
        <vt:i4>1036</vt:i4>
      </vt:variant>
      <vt:variant>
        <vt:i4>4</vt:i4>
      </vt:variant>
      <vt:variant>
        <vt:lpwstr>http://www.roggliswil.ch/de/</vt:lpwstr>
      </vt:variant>
      <vt:variant>
        <vt:lpwstr/>
      </vt:variant>
      <vt:variant>
        <vt:i4>4521987</vt:i4>
      </vt:variant>
      <vt:variant>
        <vt:i4>-1</vt:i4>
      </vt:variant>
      <vt:variant>
        <vt:i4>1039</vt:i4>
      </vt:variant>
      <vt:variant>
        <vt:i4>4</vt:i4>
      </vt:variant>
      <vt:variant>
        <vt:lpwstr>http://www.roggliswil.ch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4</cp:revision>
  <cp:lastPrinted>2014-02-05T15:57:00Z</cp:lastPrinted>
  <dcterms:created xsi:type="dcterms:W3CDTF">2021-10-06T07:51:00Z</dcterms:created>
  <dcterms:modified xsi:type="dcterms:W3CDTF">2021-10-06T10:16:00Z</dcterms:modified>
</cp:coreProperties>
</file>